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F42F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B823FF">
      <w:headerReference w:type="default" r:id="rId8"/>
      <w:footerReference w:type="default" r:id="rId9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D14A" w14:textId="77777777" w:rsidR="00B823FF" w:rsidRDefault="00B823FF">
      <w:r>
        <w:separator/>
      </w:r>
    </w:p>
  </w:endnote>
  <w:endnote w:type="continuationSeparator" w:id="0">
    <w:p w14:paraId="2BD608A5" w14:textId="77777777" w:rsidR="00B823FF" w:rsidRDefault="00B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2862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5262" w14:textId="77777777" w:rsidR="00B823FF" w:rsidRDefault="00B823FF">
      <w:r>
        <w:separator/>
      </w:r>
    </w:p>
  </w:footnote>
  <w:footnote w:type="continuationSeparator" w:id="0">
    <w:p w14:paraId="58CAB2C9" w14:textId="77777777" w:rsidR="00B823FF" w:rsidRDefault="00B8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058F10B2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54AA8E05" w14:textId="10F114D4" w:rsidR="003C3125" w:rsidRDefault="00F924CB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0BB8B587" wp14:editId="34C36F8B">
                <wp:extent cx="1577339" cy="5227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39" cy="52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2E173D25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4C917A6D" w14:textId="77777777" w:rsidR="003C3125" w:rsidRDefault="00F924CB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73C99570" wp14:editId="3EB8FB4E">
                <wp:extent cx="128905" cy="863342"/>
                <wp:effectExtent l="0" t="0" r="0" b="635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88" cy="8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0412741A" w14:textId="77777777" w:rsidR="00095DC0" w:rsidRPr="007E544D" w:rsidRDefault="00095DC0" w:rsidP="007E544D">
          <w:pPr>
            <w:pStyle w:val="Footer"/>
            <w:rPr>
              <w:rFonts w:ascii="Calibri" w:hAnsi="Calibri" w:cs="Calibri"/>
              <w:b/>
              <w:bCs/>
              <w:color w:val="8E292A"/>
              <w:sz w:val="20"/>
              <w:szCs w:val="20"/>
            </w:rPr>
          </w:pPr>
          <w:r w:rsidRPr="007E544D">
            <w:rPr>
              <w:rFonts w:ascii="Calibri" w:hAnsi="Calibri" w:cs="Calibri"/>
              <w:b/>
              <w:bCs/>
              <w:color w:val="8E292A"/>
              <w:sz w:val="20"/>
              <w:szCs w:val="20"/>
            </w:rPr>
            <w:t>Factory Expo Home Centers</w:t>
          </w:r>
        </w:p>
        <w:p w14:paraId="7429F7F5" w14:textId="77777777" w:rsidR="007E544D" w:rsidRPr="007E544D" w:rsidRDefault="007E544D" w:rsidP="007E544D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401 W. Corsicana Hwy</w:t>
          </w:r>
        </w:p>
        <w:p w14:paraId="091A7881" w14:textId="214B52C0" w:rsidR="007E544D" w:rsidRPr="007E544D" w:rsidRDefault="007E544D" w:rsidP="007E544D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Athens, Texas 75751</w:t>
          </w:r>
        </w:p>
        <w:p w14:paraId="03E97EB3" w14:textId="0AE4D587" w:rsidR="003C3125" w:rsidRPr="00FD683D" w:rsidRDefault="003024EC" w:rsidP="007E544D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D683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FD683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7E544D"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03</w:t>
          </w:r>
          <w:r w:rsid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7E544D"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04</w:t>
          </w:r>
          <w:r w:rsid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7E544D"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2825</w:t>
          </w:r>
        </w:p>
        <w:p w14:paraId="2FAE4B75" w14:textId="71AEEC55" w:rsidR="003C3125" w:rsidRPr="00FD683D" w:rsidRDefault="003C3125" w:rsidP="007E544D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D683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7E544D"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03</w:t>
          </w:r>
          <w:r w:rsid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7E544D"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675</w:t>
          </w:r>
          <w:r w:rsid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7E544D"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5514</w:t>
          </w:r>
        </w:p>
        <w:p w14:paraId="4C918458" w14:textId="12FF7EE8" w:rsidR="003C3125" w:rsidRPr="00F24D2F" w:rsidRDefault="007E544D" w:rsidP="007E544D">
          <w:pPr>
            <w:pStyle w:val="Footer"/>
            <w:rPr>
              <w:color w:val="595959"/>
            </w:rPr>
          </w:pP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AT</w:t>
          </w:r>
          <w:r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</w:t>
          </w:r>
          <w:r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ark</w:t>
          </w: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M</w:t>
          </w:r>
          <w:r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dels</w:t>
          </w: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D</w:t>
          </w:r>
          <w:r w:rsidRPr="007E544D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irect.com</w:t>
          </w:r>
        </w:p>
      </w:tc>
    </w:tr>
  </w:tbl>
  <w:p w14:paraId="5C801F48" w14:textId="77777777" w:rsidR="004F3438" w:rsidRDefault="004F3438" w:rsidP="00AD10F1">
    <w:pPr>
      <w:pStyle w:val="Header"/>
    </w:pPr>
  </w:p>
  <w:p w14:paraId="3A3CE3D9" w14:textId="77777777" w:rsidR="001C0E39" w:rsidRDefault="001C0E39" w:rsidP="00AD1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30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42871"/>
    <w:rsid w:val="002A6154"/>
    <w:rsid w:val="002D4C45"/>
    <w:rsid w:val="003024EC"/>
    <w:rsid w:val="003412CA"/>
    <w:rsid w:val="00381431"/>
    <w:rsid w:val="003C09C7"/>
    <w:rsid w:val="003C3125"/>
    <w:rsid w:val="00456E4C"/>
    <w:rsid w:val="00472C71"/>
    <w:rsid w:val="004765F8"/>
    <w:rsid w:val="004A03F6"/>
    <w:rsid w:val="004C5A3F"/>
    <w:rsid w:val="004D21E3"/>
    <w:rsid w:val="004E275B"/>
    <w:rsid w:val="004F3438"/>
    <w:rsid w:val="004F7738"/>
    <w:rsid w:val="0052487B"/>
    <w:rsid w:val="006D45DB"/>
    <w:rsid w:val="00711CB9"/>
    <w:rsid w:val="007E544D"/>
    <w:rsid w:val="00816CC2"/>
    <w:rsid w:val="00866BB8"/>
    <w:rsid w:val="008B6A9B"/>
    <w:rsid w:val="00A2019C"/>
    <w:rsid w:val="00AA382C"/>
    <w:rsid w:val="00AD10F1"/>
    <w:rsid w:val="00AD5BC7"/>
    <w:rsid w:val="00B64288"/>
    <w:rsid w:val="00B823FF"/>
    <w:rsid w:val="00B83380"/>
    <w:rsid w:val="00BD0D9E"/>
    <w:rsid w:val="00C3615F"/>
    <w:rsid w:val="00C712BB"/>
    <w:rsid w:val="00CD42FC"/>
    <w:rsid w:val="00D26CC7"/>
    <w:rsid w:val="00D27F5B"/>
    <w:rsid w:val="00D80194"/>
    <w:rsid w:val="00DA49DC"/>
    <w:rsid w:val="00E238A1"/>
    <w:rsid w:val="00F059A8"/>
    <w:rsid w:val="00F24D2F"/>
    <w:rsid w:val="00F37DAF"/>
    <w:rsid w:val="00F43AFD"/>
    <w:rsid w:val="00F66D93"/>
    <w:rsid w:val="00F924CB"/>
    <w:rsid w:val="00FD683D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9ADA6"/>
  <w15:chartTrackingRefBased/>
  <w15:docId w15:val="{56FC1C62-B063-3B4C-9974-64AB321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2</cp:revision>
  <cp:lastPrinted>2020-04-17T19:23:00Z</cp:lastPrinted>
  <dcterms:created xsi:type="dcterms:W3CDTF">2024-05-03T15:45:00Z</dcterms:created>
  <dcterms:modified xsi:type="dcterms:W3CDTF">2024-05-03T15:45:00Z</dcterms:modified>
</cp:coreProperties>
</file>